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C75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онсультация                      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C75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2C75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ыть примерным пешеходом и пассажиром разрешается»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b/>
          <w:bCs/>
          <w:i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000000"/>
          <w:lang w:eastAsia="ru-RU"/>
        </w:rPr>
        <w:t>Подготовила Овсянникова В.А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1977390" cy="1424940"/>
            <wp:effectExtent l="19050" t="0" r="3810" b="0"/>
            <wp:docPr id="1" name="Рисунок 1" descr="http://mdou27.caduk.ru/images/clip_image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27.caduk.ru/images/clip_image0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</w:t>
      </w:r>
      <w:r w:rsidRPr="002C75C7">
        <w:rPr>
          <w:rFonts w:ascii="Verdana" w:eastAsia="Times New Roman" w:hAnsi="Verdana" w:cs="Times New Roman"/>
          <w:b/>
          <w:bCs/>
          <w:color w:val="000000"/>
          <w:lang w:eastAsia="ru-RU"/>
        </w:rPr>
        <w:t>Культура пешехода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 Легко ли научить ребёнка правильно вести себя на дороге?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 На первый взгляд легко. Надо только познакомить его с основными требованиями правил дорожного движения и никаких проблем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 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, или как делают?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 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     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,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shd w:val="clear" w:color="auto" w:fill="FF9595"/>
          <w:lang w:eastAsia="ru-RU"/>
        </w:rPr>
        <w:t>При выходе из дома.</w:t>
      </w:r>
    </w:p>
    <w:p w:rsidR="002C75C7" w:rsidRPr="002C75C7" w:rsidRDefault="002C75C7" w:rsidP="002C7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Если у подъезда дома возможно движение, сразу обратите внимание ребенка, нет ли приближающегося транспорта.</w:t>
      </w:r>
    </w:p>
    <w:p w:rsidR="002C75C7" w:rsidRPr="002C75C7" w:rsidRDefault="002C75C7" w:rsidP="002C7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shd w:val="clear" w:color="auto" w:fill="FFC2A6"/>
          <w:lang w:eastAsia="ru-RU"/>
        </w:rPr>
        <w:t>При движении по тротуару.</w:t>
      </w:r>
    </w:p>
    <w:p w:rsidR="002C75C7" w:rsidRPr="002C75C7" w:rsidRDefault="002C75C7" w:rsidP="002C7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идерживайтесь правой стороны.</w:t>
      </w:r>
    </w:p>
    <w:p w:rsidR="002C75C7" w:rsidRPr="002C75C7" w:rsidRDefault="002C75C7" w:rsidP="002C7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Взрослый должен находиться со стороны проезжей части.</w:t>
      </w:r>
    </w:p>
    <w:p w:rsidR="002C75C7" w:rsidRPr="002C75C7" w:rsidRDefault="002C75C7" w:rsidP="002C7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Если тротуар находится рядом с дорогой, родители должны держать ребенка за руку.</w:t>
      </w:r>
    </w:p>
    <w:p w:rsidR="002C75C7" w:rsidRPr="002C75C7" w:rsidRDefault="002C75C7" w:rsidP="002C7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иучите ребенка, идя по тротуару, внимательно наблюдать за выездом машин со двора.</w:t>
      </w:r>
    </w:p>
    <w:p w:rsidR="002C75C7" w:rsidRPr="002C75C7" w:rsidRDefault="002C75C7" w:rsidP="002C7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shd w:val="clear" w:color="auto" w:fill="FFFF6C"/>
          <w:lang w:eastAsia="ru-RU"/>
        </w:rPr>
        <w:t>Готовясь перейти дорогу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lastRenderedPageBreak/>
        <w:t>Остановитесь, осмотрите проезжую часть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Развивайте у ребенка наблюдательность за дорогой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Учите ребенка всматриваться вдаль, различать приближающиеся машины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стойте с ребенком на краю тротуара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C75C7" w:rsidRPr="002C75C7" w:rsidRDefault="002C75C7" w:rsidP="002C7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shd w:val="clear" w:color="auto" w:fill="FF5BAD"/>
          <w:lang w:eastAsia="ru-RU"/>
        </w:rPr>
        <w:t>При переходе проезжей части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ереходите дорогу только по пешеходному переходу или на перекрестке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Идите только на зеленый сигнал светофора, даже если нет машин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Выходя на проезжую часть, прекращайте разговоры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спешите, не бегите, переходите дорогу размеренно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переходите улицу под углом, объясните ребенку, что так хуже видно дорогу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2C75C7" w:rsidRPr="002C75C7" w:rsidRDefault="002C75C7" w:rsidP="002C75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C6FFC6"/>
          <w:lang w:eastAsia="ru-RU"/>
        </w:rPr>
        <w:t>В среднем дошкольном возрасте ребёнок должен усвоить: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кто является участником дорожного движения (пешеход, водитель, пассажир, регулировщик)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C75C7">
        <w:rPr>
          <w:rFonts w:ascii="Verdana" w:eastAsia="Times New Roman" w:hAnsi="Verdana" w:cs="Times New Roman"/>
          <w:color w:val="000000"/>
          <w:lang w:eastAsia="ru-RU"/>
        </w:rPr>
        <w:t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</w:t>
      </w:r>
      <w:proofErr w:type="gramEnd"/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C75C7">
        <w:rPr>
          <w:rFonts w:ascii="Verdana" w:eastAsia="Times New Roman" w:hAnsi="Verdana" w:cs="Times New Roman"/>
          <w:color w:val="000000"/>
          <w:lang w:eastAsia="ru-RU"/>
        </w:rPr>
        <w:t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</w:t>
      </w:r>
      <w:proofErr w:type="gramEnd"/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средства регулирования дорожного движения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 xml:space="preserve">основные сигналы транспортного светофора (красный, красный одновременно с </w:t>
      </w:r>
      <w:proofErr w:type="gramStart"/>
      <w:r w:rsidRPr="002C75C7">
        <w:rPr>
          <w:rFonts w:ascii="Verdana" w:eastAsia="Times New Roman" w:hAnsi="Verdana" w:cs="Times New Roman"/>
          <w:color w:val="000000"/>
          <w:lang w:eastAsia="ru-RU"/>
        </w:rPr>
        <w:t>жёлтым</w:t>
      </w:r>
      <w:proofErr w:type="gramEnd"/>
      <w:r w:rsidRPr="002C75C7">
        <w:rPr>
          <w:rFonts w:ascii="Verdana" w:eastAsia="Times New Roman" w:hAnsi="Verdana" w:cs="Times New Roman"/>
          <w:color w:val="000000"/>
          <w:lang w:eastAsia="ru-RU"/>
        </w:rPr>
        <w:t>, зелёный, зелёный мигающий, жёлтый мигающий)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авила движения пешеходов в установленных местах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авила посадки, движение при высадке в общественном транспорте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без взрослых переходить проезжую часть и ходить по дороге нельзя;</w:t>
      </w:r>
    </w:p>
    <w:p w:rsidR="002C75C7" w:rsidRPr="002C75C7" w:rsidRDefault="002C75C7" w:rsidP="002C7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i/>
          <w:iCs/>
          <w:color w:val="000000"/>
          <w:lang w:eastAsia="ru-RU"/>
        </w:rPr>
        <w:t>Методические приёмы обучения ребёнка навыкам безопасного поведения на дороге:</w:t>
      </w:r>
    </w:p>
    <w:p w:rsidR="002C75C7" w:rsidRPr="002C75C7" w:rsidRDefault="002C75C7" w:rsidP="002C75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своими словами систематически и ненавязчиво знакомить с правилами только в объёме, необходимом для усвоения;</w:t>
      </w:r>
    </w:p>
    <w:p w:rsidR="002C75C7" w:rsidRPr="002C75C7" w:rsidRDefault="002C75C7" w:rsidP="002C75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lastRenderedPageBreak/>
        <w:t>использовать дорожную обстановку для пояснения необходимости быть внимательным и бдительным на дороге;</w:t>
      </w:r>
    </w:p>
    <w:p w:rsidR="002C75C7" w:rsidRPr="002C75C7" w:rsidRDefault="002C75C7" w:rsidP="002C75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бъяснять, когда и где можно переходить проезжую часть, а когда и где нельзя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28FF94"/>
          <w:lang w:eastAsia="ru-RU"/>
        </w:rPr>
        <w:t>В старшем дошкольном возрасте ребёнок должен усвоить: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кто является участником дорожного движения, и его обязанности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C75C7">
        <w:rPr>
          <w:rFonts w:ascii="Verdana" w:eastAsia="Times New Roman" w:hAnsi="Verdana" w:cs="Times New Roman"/>
          <w:color w:val="000000"/>
          <w:lang w:eastAsia="ru-RU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бязанности пешеходов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бязанности пассажиров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регулирование дорожного движения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сигналы светофора и регулировщика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редупредительные сигналы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движение через железнодорожные пути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движение в жилых зонах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перевозка людей;</w:t>
      </w:r>
    </w:p>
    <w:p w:rsidR="002C75C7" w:rsidRPr="002C75C7" w:rsidRDefault="002C75C7" w:rsidP="002C75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особенности движения на велосипеде.  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Своими словами, систематически и ненавязчиво знакомьте с правилами, которые должен знать ребёнок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i/>
          <w:iCs/>
          <w:color w:val="000000"/>
          <w:lang w:eastAsia="ru-RU"/>
        </w:rPr>
        <w:t>Методические приёмы обучения ребёнка навыкам безопасного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i/>
          <w:iCs/>
          <w:color w:val="000000"/>
          <w:lang w:eastAsia="ru-RU"/>
        </w:rPr>
        <w:t>поведения на дороге: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в дорожной обстановке обучайте ориентироваться и оценивать дорожную ситуацию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разъясняйте необходимость быть внимательным, осторожным и осмотрительным на дороге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указывайте на ошибки пешеходов и водителей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разъясняйте, что такое дорожно-транспортное происшествие (ДТП) и причины их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2C75C7" w:rsidRPr="002C75C7" w:rsidRDefault="002C75C7" w:rsidP="002C75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b/>
          <w:bCs/>
          <w:color w:val="000000"/>
          <w:lang w:eastAsia="ru-RU"/>
        </w:rPr>
        <w:t>Старайтесь сделать всё возможное, чтобы оградить его от несчастных случаев на дороге!</w:t>
      </w:r>
      <w:r w:rsidRPr="002C75C7">
        <w:rPr>
          <w:rFonts w:ascii="Verdana" w:eastAsia="Times New Roman" w:hAnsi="Verdana" w:cs="Times New Roman"/>
          <w:color w:val="000000"/>
          <w:lang w:eastAsia="ru-RU"/>
        </w:rPr>
        <w:t> </w:t>
      </w:r>
      <w:r w:rsidRPr="002C75C7">
        <w:rPr>
          <w:rFonts w:ascii="Verdana" w:eastAsia="Times New Roman" w:hAnsi="Verdana" w:cs="Times New Roman"/>
          <w:b/>
          <w:bCs/>
          <w:color w:val="000000"/>
          <w:shd w:val="clear" w:color="auto" w:fill="FF8080"/>
          <w:lang w:eastAsia="ru-RU"/>
        </w:rPr>
        <w:t>Помните!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shd w:val="clear" w:color="auto" w:fill="FFFFC4"/>
          <w:lang w:eastAsia="ru-RU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.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lastRenderedPageBreak/>
        <w:t> 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C75C7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2C75C7" w:rsidRPr="002C75C7" w:rsidRDefault="002C75C7" w:rsidP="002C75C7">
      <w:pPr>
        <w:shd w:val="clear" w:color="auto" w:fill="FFFFFF"/>
        <w:spacing w:before="33" w:after="33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D4078B" w:rsidRDefault="00D4078B"/>
    <w:sectPr w:rsidR="00D4078B" w:rsidSect="00D4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0EE"/>
    <w:multiLevelType w:val="multilevel"/>
    <w:tmpl w:val="A4C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7117E"/>
    <w:multiLevelType w:val="multilevel"/>
    <w:tmpl w:val="CE0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30968"/>
    <w:multiLevelType w:val="multilevel"/>
    <w:tmpl w:val="0DB4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3D1A2F"/>
    <w:multiLevelType w:val="multilevel"/>
    <w:tmpl w:val="5EA2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475313"/>
    <w:multiLevelType w:val="multilevel"/>
    <w:tmpl w:val="7B8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427AE"/>
    <w:multiLevelType w:val="multilevel"/>
    <w:tmpl w:val="118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FC32B7"/>
    <w:multiLevelType w:val="multilevel"/>
    <w:tmpl w:val="ACA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A3C01"/>
    <w:multiLevelType w:val="multilevel"/>
    <w:tmpl w:val="643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75C7"/>
    <w:rsid w:val="002C75C7"/>
    <w:rsid w:val="00D4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5C7"/>
    <w:rPr>
      <w:b/>
      <w:bCs/>
    </w:rPr>
  </w:style>
  <w:style w:type="character" w:customStyle="1" w:styleId="apple-converted-space">
    <w:name w:val="apple-converted-space"/>
    <w:basedOn w:val="a0"/>
    <w:rsid w:val="002C75C7"/>
  </w:style>
  <w:style w:type="paragraph" w:styleId="a5">
    <w:name w:val="Balloon Text"/>
    <w:basedOn w:val="a"/>
    <w:link w:val="a6"/>
    <w:uiPriority w:val="99"/>
    <w:semiHidden/>
    <w:unhideWhenUsed/>
    <w:rsid w:val="002C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A3B-F302-4609-A2D2-A332423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1</Words>
  <Characters>5592</Characters>
  <Application>Microsoft Office Word</Application>
  <DocSecurity>0</DocSecurity>
  <Lines>46</Lines>
  <Paragraphs>13</Paragraphs>
  <ScaleCrop>false</ScaleCrop>
  <Company>Microsoft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09T18:50:00Z</dcterms:created>
  <dcterms:modified xsi:type="dcterms:W3CDTF">2018-09-09T18:57:00Z</dcterms:modified>
</cp:coreProperties>
</file>